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20EEA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EB75448" wp14:editId="4A291BA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B04A" w14:textId="77777777" w:rsidR="00BA3209" w:rsidRPr="00494310" w:rsidRDefault="00BA320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5448" id="正方形/長方形 45" o:spid="_x0000_s102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428B04A" w14:textId="77777777" w:rsidR="00BA3209" w:rsidRPr="00494310" w:rsidRDefault="00BA320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784B">
        <w:rPr>
          <w:rFonts w:ascii="ＭＳ ゴシック" w:eastAsia="ＭＳ ゴシック" w:hAnsi="ＭＳ ゴシック" w:cs="Times New Roman" w:hint="eastAsia"/>
        </w:rPr>
        <w:t>様式第９－２</w:t>
      </w:r>
    </w:p>
    <w:p w14:paraId="70830005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CA4B7ED" w14:textId="77777777" w:rsidR="00BF356A" w:rsidRPr="001E784B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0630DF89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1BFC358E" w14:textId="5F88B4C4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2E3612" w:rsidRPr="002E3612">
        <w:rPr>
          <w:rFonts w:ascii="ＭＳ ゴシック" w:eastAsia="ＭＳ ゴシック" w:hAnsi="ＭＳ ゴシック" w:cs="Times New Roman" w:hint="eastAsia"/>
        </w:rPr>
        <w:t>森　　　　洋</w:t>
      </w:r>
      <w:r w:rsidR="002E3612">
        <w:rPr>
          <w:rFonts w:ascii="ＭＳ ゴシック" w:eastAsia="ＭＳ ゴシック" w:hAnsi="ＭＳ ゴシック" w:cs="Times New Roman" w:hint="eastAsia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359F5790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山形県</w:t>
      </w:r>
      <w:r w:rsidR="00BF356A" w:rsidRPr="001E784B">
        <w:rPr>
          <w:rFonts w:ascii="ＭＳ ゴシック" w:eastAsia="ＭＳ ゴシック" w:hAnsi="ＭＳ ゴシック" w:cs="Times New Roman" w:hint="eastAsia"/>
        </w:rPr>
        <w:t>地域事務局</w:t>
      </w:r>
    </w:p>
    <w:p w14:paraId="3CEEF406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事務局長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</w:rPr>
        <w:t>安　房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　</w:t>
      </w:r>
      <w:r w:rsidRPr="001E784B">
        <w:rPr>
          <w:rFonts w:ascii="ＭＳ ゴシック" w:eastAsia="ＭＳ ゴシック" w:hAnsi="ＭＳ ゴシック" w:cs="Times New Roman" w:hint="eastAsia"/>
        </w:rPr>
        <w:t xml:space="preserve">毅　　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36145350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4CCE254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3138830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F5C3A7C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303C5E7F" w14:textId="77777777" w:rsidR="00BF356A" w:rsidRPr="001E784B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1E784B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17020881" w14:textId="77777777" w:rsidR="00BF356A" w:rsidRPr="001E784B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440CF296" w14:textId="77777777" w:rsidR="00BF356A" w:rsidRPr="001E784B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3FC34766" w14:textId="77777777" w:rsidR="00BF356A" w:rsidRPr="001E784B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4196E4E7" w14:textId="77777777" w:rsidR="00BF356A" w:rsidRPr="001E784B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54D84B62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8D0C3CC" w14:textId="77777777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BF430BE" w14:textId="6B7A1079" w:rsidR="00BF356A" w:rsidRPr="001E784B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　</w:t>
      </w:r>
      <w:r w:rsidR="00D345C9" w:rsidRPr="001E784B">
        <w:rPr>
          <w:rFonts w:ascii="ＭＳ ゴシック" w:eastAsia="ＭＳ ゴシック" w:hAnsi="ＭＳ ゴシック" w:cs="Times New Roman" w:hint="eastAsia"/>
          <w:szCs w:val="17"/>
        </w:rPr>
        <w:t>発</w:t>
      </w:r>
      <w:r w:rsidRPr="001E784B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生産性向上促進補助金交付規程第１</w:t>
      </w:r>
      <w:r w:rsidR="0019496C">
        <w:rPr>
          <w:rFonts w:ascii="ＭＳ ゴシック" w:eastAsia="ＭＳ ゴシック" w:hAnsi="ＭＳ ゴシック" w:cs="Times New Roman" w:hint="eastAsia"/>
          <w:szCs w:val="17"/>
        </w:rPr>
        <w:t>６</w:t>
      </w:r>
      <w:bookmarkStart w:id="0" w:name="_GoBack"/>
      <w:bookmarkEnd w:id="0"/>
      <w:r w:rsidRPr="001E784B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14:paraId="71FEB55F" w14:textId="77777777" w:rsidR="00BF356A" w:rsidRPr="001E784B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381013C" w14:textId="77777777" w:rsidR="00BF356A" w:rsidRPr="001E784B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719413A" w14:textId="77777777" w:rsidR="00BF356A" w:rsidRPr="001E784B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3EE80D29" w14:textId="77777777" w:rsidR="00BF356A" w:rsidRPr="001E784B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１．</w:t>
      </w:r>
      <w:r w:rsidRPr="001E784B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1E784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74DB57C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2B383CDA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278332C4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1E784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F3F4C30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A5AB61C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1E784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50946EF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FF314D8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B736A06" w14:textId="77777777" w:rsidR="00BF356A" w:rsidRPr="001E784B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1E784B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単体申請の場合は、内訳欄を削除してください。</w:t>
      </w:r>
    </w:p>
    <w:p w14:paraId="45B753ED" w14:textId="77777777" w:rsidR="00BF356A" w:rsidRPr="001E784B" w:rsidRDefault="00BF356A" w:rsidP="00BF356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251B8CBB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4"/>
        </w:rPr>
        <w:t>補助金交付決定</w:t>
      </w:r>
      <w:r w:rsidRPr="001E784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4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CF2AF69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54021F0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6"/>
        </w:rPr>
        <w:t>概算払受領済</w:t>
      </w:r>
      <w:r w:rsidRPr="001E784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6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862E960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7"/>
        </w:rPr>
        <w:t>精算払請求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7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9FE503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22217577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１＞</w:t>
      </w:r>
    </w:p>
    <w:p w14:paraId="78A413BE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8"/>
        </w:rPr>
        <w:t>補助金交付決定</w:t>
      </w:r>
      <w:r w:rsidRPr="001E784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8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966519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9B13A56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0"/>
        </w:rPr>
        <w:t>概算払受領済</w:t>
      </w:r>
      <w:r w:rsidRPr="001E784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0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F17CF4F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1"/>
        </w:rPr>
        <w:t>精算払請求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1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F78C9EA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77E6E308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E784B">
        <w:rPr>
          <w:rFonts w:ascii="ＭＳ ゴシック" w:eastAsia="ＭＳ ゴシック" w:hAnsi="ＭＳ ゴシック" w:cs="Times New Roman" w:hint="eastAsia"/>
          <w:szCs w:val="21"/>
        </w:rPr>
        <w:t>＜共同申請者２＞</w:t>
      </w:r>
    </w:p>
    <w:p w14:paraId="6FA09F9E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82"/>
        </w:rPr>
        <w:t>補助金交付決定</w:t>
      </w:r>
      <w:r w:rsidRPr="001E784B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82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0185807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3"/>
        </w:rPr>
        <w:t>補助金確定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3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0F5C01C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4"/>
        </w:rPr>
        <w:t>概算払受領済</w:t>
      </w:r>
      <w:r w:rsidRPr="001E784B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4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ED7DB86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1E784B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68"/>
        </w:rPr>
        <w:t>精算払請求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1E784B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A0D73A1" w14:textId="77777777" w:rsidR="00BF356A" w:rsidRPr="001E784B" w:rsidRDefault="00BF356A" w:rsidP="00BF356A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14:paraId="6119BA0F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14:paraId="3303B1BC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FC63C6F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63093E92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4B2557B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88645D8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2325A8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70C84FB3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FA671A0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F61DAAC" w14:textId="77777777" w:rsidR="00BF356A" w:rsidRPr="001E784B" w:rsidRDefault="00BF356A" w:rsidP="00BF356A">
      <w:pPr>
        <w:spacing w:line="276" w:lineRule="auto"/>
        <w:ind w:firstLineChars="200" w:firstLine="320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 w:val="16"/>
          <w:szCs w:val="16"/>
        </w:rPr>
        <w:t>※　共同申請の場合は、以下を使用してください。</w:t>
      </w:r>
    </w:p>
    <w:p w14:paraId="280EC044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58F2CAFE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75624764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659AE5A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4982A99B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4B18344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905870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041990F4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63DA94B7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3881389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14:paraId="26624D8E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44611CF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F260825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1133407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38BFE069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410FD4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0AD069AD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7872DB20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94D4D30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14:paraId="5597204C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1BEF919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66706BB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2979F4D3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46B201AB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5F6CDBF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583FDCF2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1E784B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50C1179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B071577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9CF4D26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0CF7941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26B9346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3FDA40B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48B1C00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7BE1C52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351340D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D46D4C1" w14:textId="77777777" w:rsidR="00BF356A" w:rsidRPr="001E784B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15CB7AB" w14:textId="77777777" w:rsidR="00042EC5" w:rsidRPr="001E784B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0CFF06DF" w14:textId="77777777" w:rsidR="00BF356A" w:rsidRPr="001E784B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1E784B" w:rsidSect="00080C31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2085" w14:textId="77777777" w:rsidR="004F1BA5" w:rsidRDefault="004F1BA5">
      <w:r>
        <w:separator/>
      </w:r>
    </w:p>
  </w:endnote>
  <w:endnote w:type="continuationSeparator" w:id="0">
    <w:p w14:paraId="180DB204" w14:textId="77777777" w:rsidR="004F1BA5" w:rsidRDefault="004F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8F2B88E" w14:textId="77777777"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E8A6" w14:textId="77777777" w:rsidR="004F1BA5" w:rsidRDefault="004F1BA5">
      <w:r>
        <w:separator/>
      </w:r>
    </w:p>
  </w:footnote>
  <w:footnote w:type="continuationSeparator" w:id="0">
    <w:p w14:paraId="3B378A20" w14:textId="77777777" w:rsidR="004F1BA5" w:rsidRDefault="004F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D7B2A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96C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7792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3612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BA5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0636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85C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082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C44CD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A0C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245E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709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0BB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7523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9C5-6A6E-4793-8F38-979FD38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70</Words>
  <Characters>1540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9-03-25T01:40:00Z</cp:lastPrinted>
  <dcterms:created xsi:type="dcterms:W3CDTF">2019-03-26T04:22:00Z</dcterms:created>
  <dcterms:modified xsi:type="dcterms:W3CDTF">2019-07-05T06:03:00Z</dcterms:modified>
</cp:coreProperties>
</file>